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537/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42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800.000,00 (oitocentos mil reais), para atender as despesas com a assistência hospitalar e ambulatori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E80" w:rsidRDefault="00B56E80" w:rsidP="00126850">
      <w:pPr>
        <w:spacing w:line="240" w:lineRule="auto"/>
      </w:pPr>
      <w:r>
        <w:separator/>
      </w:r>
    </w:p>
  </w:endnote>
  <w:endnote w:type="continuationSeparator" w:id="0">
    <w:p w:rsidR="00B56E80" w:rsidRDefault="00B56E80"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CB66B6">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CB66B6">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E80" w:rsidRDefault="00B56E80" w:rsidP="00126850">
      <w:pPr>
        <w:spacing w:line="240" w:lineRule="auto"/>
      </w:pPr>
      <w:r>
        <w:separator/>
      </w:r>
    </w:p>
  </w:footnote>
  <w:footnote w:type="continuationSeparator" w:id="0">
    <w:p w:rsidR="00B56E80" w:rsidRDefault="00B56E80"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6E80"/>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B66B6"/>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C2013-8911-41D3-B28D-16086D28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63</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12-05T22:18:00Z</cp:lastPrinted>
  <dcterms:created xsi:type="dcterms:W3CDTF">2019-01-29T17:16:00Z</dcterms:created>
  <dcterms:modified xsi:type="dcterms:W3CDTF">2019-12-05T22:18:00Z</dcterms:modified>
</cp:coreProperties>
</file>